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79BB1719" w14:textId="77777777" w:rsidR="00B95340" w:rsidRPr="00680339" w:rsidRDefault="00B95340" w:rsidP="00B953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340" w14:paraId="4AE2A332" w14:textId="77777777" w:rsidTr="00DC468C">
        <w:tc>
          <w:tcPr>
            <w:tcW w:w="9212" w:type="dxa"/>
          </w:tcPr>
          <w:p w14:paraId="1972242D" w14:textId="77777777" w:rsidR="00B95340" w:rsidRPr="00680339" w:rsidRDefault="00B95340" w:rsidP="00DC468C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B95340" w14:paraId="31BB8BAF" w14:textId="77777777" w:rsidTr="00DC468C">
        <w:trPr>
          <w:trHeight w:val="408"/>
        </w:trPr>
        <w:tc>
          <w:tcPr>
            <w:tcW w:w="9212" w:type="dxa"/>
          </w:tcPr>
          <w:p w14:paraId="739B8EA0" w14:textId="77777777" w:rsidR="00B95340" w:rsidRPr="00680339" w:rsidRDefault="00B95340" w:rsidP="00DC468C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02EA8049" w14:textId="77777777" w:rsidR="00B95340" w:rsidRDefault="00B95340" w:rsidP="00B95340"/>
    <w:p w14:paraId="79481D79" w14:textId="77777777" w:rsidR="00B95340" w:rsidRDefault="00B95340" w:rsidP="00B95340">
      <w:pPr>
        <w:spacing w:after="0"/>
        <w:jc w:val="center"/>
      </w:pPr>
    </w:p>
    <w:p w14:paraId="5E9FAA90" w14:textId="77777777" w:rsidR="00B95340" w:rsidRDefault="00B95340" w:rsidP="00B95340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2E5F2D9B" w14:textId="77777777" w:rsidR="00B95340" w:rsidRDefault="00B95340" w:rsidP="00B953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B95340" w14:paraId="2FA9FD78" w14:textId="77777777" w:rsidTr="00DC468C">
        <w:tc>
          <w:tcPr>
            <w:tcW w:w="4606" w:type="dxa"/>
          </w:tcPr>
          <w:p w14:paraId="14655E3D" w14:textId="77777777" w:rsidR="00B95340" w:rsidRPr="006F49BD" w:rsidRDefault="00B95340" w:rsidP="00DC468C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FDD1637" w14:textId="77777777" w:rsidR="00B95340" w:rsidRDefault="00B95340" w:rsidP="00DC468C">
            <w:r>
              <w:t>Otevřené řízení</w:t>
            </w:r>
          </w:p>
        </w:tc>
      </w:tr>
      <w:tr w:rsidR="00B95340" w14:paraId="49BFE6CD" w14:textId="77777777" w:rsidTr="00DC468C">
        <w:tc>
          <w:tcPr>
            <w:tcW w:w="4606" w:type="dxa"/>
          </w:tcPr>
          <w:p w14:paraId="276DB4FE" w14:textId="77777777" w:rsidR="00B95340" w:rsidRPr="006F49BD" w:rsidRDefault="00B95340" w:rsidP="00DC468C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36C54A4B" w14:textId="77777777" w:rsidR="00B95340" w:rsidRDefault="00B95340" w:rsidP="00DC468C">
            <w:r>
              <w:t>Nadlimitní</w:t>
            </w:r>
          </w:p>
        </w:tc>
      </w:tr>
      <w:tr w:rsidR="00B95340" w14:paraId="71EBD78D" w14:textId="77777777" w:rsidTr="00DC468C">
        <w:tc>
          <w:tcPr>
            <w:tcW w:w="4606" w:type="dxa"/>
          </w:tcPr>
          <w:p w14:paraId="62063238" w14:textId="77777777" w:rsidR="00B95340" w:rsidRPr="006F49BD" w:rsidRDefault="00B95340" w:rsidP="00DC468C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2C16FD4" w14:textId="77777777" w:rsidR="00B95340" w:rsidRDefault="00B95340" w:rsidP="00DC468C">
            <w:r w:rsidRPr="00B62BC1">
              <w:t>Dodávky</w:t>
            </w:r>
          </w:p>
        </w:tc>
      </w:tr>
      <w:tr w:rsidR="00B95340" w14:paraId="7A9DF5A6" w14:textId="77777777" w:rsidTr="00DC468C">
        <w:tc>
          <w:tcPr>
            <w:tcW w:w="4606" w:type="dxa"/>
          </w:tcPr>
          <w:p w14:paraId="7FB93D9F" w14:textId="77777777" w:rsidR="00B95340" w:rsidRPr="007B6285" w:rsidRDefault="00B95340" w:rsidP="00DC468C">
            <w:pPr>
              <w:rPr>
                <w:b/>
              </w:rPr>
            </w:pPr>
            <w:r w:rsidRPr="007B6285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007DF148" w14:textId="74C775E0" w:rsidR="00B95340" w:rsidRPr="007B6285" w:rsidRDefault="007B6285" w:rsidP="00DC468C">
            <w:pPr>
              <w:rPr>
                <w:bCs/>
              </w:rPr>
            </w:pPr>
            <w:r w:rsidRPr="007B6285">
              <w:rPr>
                <w:bCs/>
              </w:rPr>
              <w:t>7 150 000</w:t>
            </w:r>
            <w:r w:rsidR="00B95340" w:rsidRPr="007B6285">
              <w:rPr>
                <w:bCs/>
              </w:rPr>
              <w:t xml:space="preserve"> Kč bez DPH</w:t>
            </w:r>
          </w:p>
        </w:tc>
      </w:tr>
      <w:tr w:rsidR="00B95340" w14:paraId="755AF412" w14:textId="77777777" w:rsidTr="00DC468C">
        <w:tc>
          <w:tcPr>
            <w:tcW w:w="4606" w:type="dxa"/>
          </w:tcPr>
          <w:p w14:paraId="18E5DEBD" w14:textId="77777777" w:rsidR="00B95340" w:rsidRPr="006F49BD" w:rsidRDefault="00B95340" w:rsidP="00DC468C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459EBA39" w14:textId="77777777" w:rsidR="00B95340" w:rsidRDefault="00B95340" w:rsidP="00DC468C">
            <w:hyperlink r:id="rId11" w:history="1">
              <w:r w:rsidRPr="008F6EA8">
                <w:rPr>
                  <w:rStyle w:val="Hypertextovodkaz"/>
                </w:rPr>
                <w:t>www.vhodne-uverejneni.cz/profil/00101397</w:t>
              </w:r>
            </w:hyperlink>
            <w:r>
              <w:t xml:space="preserve"> </w:t>
            </w:r>
          </w:p>
        </w:tc>
      </w:tr>
      <w:tr w:rsidR="00B95340" w14:paraId="0A21F584" w14:textId="77777777" w:rsidTr="00DC468C">
        <w:tc>
          <w:tcPr>
            <w:tcW w:w="4606" w:type="dxa"/>
          </w:tcPr>
          <w:p w14:paraId="3D524ECD" w14:textId="77777777" w:rsidR="00B95340" w:rsidRPr="009D1871" w:rsidRDefault="00B95340" w:rsidP="00DC468C">
            <w:pPr>
              <w:rPr>
                <w:b/>
              </w:rPr>
            </w:pPr>
            <w:r w:rsidRPr="009D1871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19A5D67B" w14:textId="308400E5" w:rsidR="00B95340" w:rsidRPr="009D1871" w:rsidRDefault="009D1871" w:rsidP="00DC468C">
            <w:r w:rsidRPr="009D1871">
              <w:t>24</w:t>
            </w:r>
            <w:r w:rsidR="00B95340" w:rsidRPr="009D1871">
              <w:t xml:space="preserve">. </w:t>
            </w:r>
            <w:r w:rsidRPr="009D1871">
              <w:t>2</w:t>
            </w:r>
            <w:r w:rsidR="00B95340" w:rsidRPr="009D1871">
              <w:t>. 2026</w:t>
            </w:r>
          </w:p>
        </w:tc>
      </w:tr>
    </w:tbl>
    <w:p w14:paraId="53D491B5" w14:textId="77777777" w:rsidR="00B95340" w:rsidRPr="00680339" w:rsidRDefault="00B95340" w:rsidP="00B95340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4E58C7F" wp14:editId="754BA4CC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B4E8" w14:textId="77777777" w:rsidR="00B95340" w:rsidRPr="00E2272D" w:rsidRDefault="00B95340" w:rsidP="00B9534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9B6EE30" w14:textId="77777777" w:rsidR="00B95340" w:rsidRPr="00E2272D" w:rsidRDefault="00B95340" w:rsidP="00B9534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9DC9355" w14:textId="77777777" w:rsidR="00B95340" w:rsidRDefault="00B95340" w:rsidP="00B95340">
      <w:pPr>
        <w:jc w:val="center"/>
      </w:pPr>
    </w:p>
    <w:p w14:paraId="7E0D134B" w14:textId="77777777" w:rsidR="00B95340" w:rsidRDefault="00B95340" w:rsidP="00B95340">
      <w:pPr>
        <w:jc w:val="center"/>
      </w:pPr>
      <w:r>
        <w:t xml:space="preserve">Zakázka je zadávána v certifikovaném elektronickém nástroji E-ZAK, který je dostupný na </w:t>
      </w:r>
      <w:hyperlink r:id="rId13" w:history="1">
        <w:r w:rsidRPr="008F6EA8">
          <w:rPr>
            <w:rStyle w:val="Hypertextovodkaz"/>
          </w:rPr>
          <w:t>https://ezak.e-tenders.cz/</w:t>
        </w:r>
      </w:hyperlink>
      <w:r w:rsidRPr="00B62BC1">
        <w:t>.</w:t>
      </w:r>
      <w:r>
        <w:t xml:space="preserve"> </w:t>
      </w:r>
    </w:p>
    <w:p w14:paraId="56AA2845" w14:textId="77777777" w:rsidR="00B95340" w:rsidRDefault="00B95340" w:rsidP="00B9534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8D7BB01" w14:textId="77777777" w:rsidR="00B95340" w:rsidRDefault="00B95340" w:rsidP="00B9534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72DEA54" w14:textId="77777777" w:rsidR="00B95340" w:rsidRDefault="00B95340" w:rsidP="00B95340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78397F7" w14:textId="77777777" w:rsidR="00B95340" w:rsidRDefault="00B95340" w:rsidP="00B95340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E69DDCF" w14:textId="77777777" w:rsidR="00B95340" w:rsidRDefault="00B95340" w:rsidP="00B95340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B95340" w14:paraId="39F1E59A" w14:textId="77777777" w:rsidTr="00DC468C">
        <w:tc>
          <w:tcPr>
            <w:tcW w:w="4644" w:type="dxa"/>
            <w:tcBorders>
              <w:bottom w:val="single" w:sz="4" w:space="0" w:color="auto"/>
            </w:tcBorders>
          </w:tcPr>
          <w:p w14:paraId="7E6F2A6F" w14:textId="77777777" w:rsidR="00B95340" w:rsidRPr="009E145E" w:rsidRDefault="00B95340" w:rsidP="00DC468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9BBD52B" w14:textId="77777777" w:rsidR="00B95340" w:rsidRDefault="00B95340" w:rsidP="00DC468C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5ED9B61" w14:textId="77777777" w:rsidR="00B95340" w:rsidRPr="00900C5B" w:rsidRDefault="00B95340" w:rsidP="00DC468C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76E9A07" w14:textId="77777777" w:rsidR="00B95340" w:rsidRPr="00664FC9" w:rsidRDefault="00B95340" w:rsidP="00DC468C">
            <w:pPr>
              <w:pStyle w:val="Bezmezer"/>
            </w:pPr>
            <w:r w:rsidRPr="00664FC9">
              <w:t>Lidická 1863/16</w:t>
            </w:r>
          </w:p>
          <w:p w14:paraId="3917C474" w14:textId="77777777" w:rsidR="00B95340" w:rsidRPr="00664FC9" w:rsidRDefault="00B95340" w:rsidP="00DC468C">
            <w:pPr>
              <w:pStyle w:val="Bezmezer"/>
            </w:pPr>
            <w:r w:rsidRPr="00664FC9">
              <w:t>602 00 Brno</w:t>
            </w:r>
          </w:p>
          <w:p w14:paraId="5FD85BAC" w14:textId="77777777" w:rsidR="00B95340" w:rsidRPr="00F96C33" w:rsidRDefault="00B95340" w:rsidP="00DC468C">
            <w:pPr>
              <w:pStyle w:val="Bezmezer"/>
            </w:pPr>
          </w:p>
          <w:p w14:paraId="0A41C4E8" w14:textId="77777777" w:rsidR="00B95340" w:rsidRDefault="00B95340" w:rsidP="00DC468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182BAF95" w14:textId="77777777" w:rsidR="00B95340" w:rsidRPr="009E145E" w:rsidRDefault="00B95340" w:rsidP="00DC468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EFB9C8D" w14:textId="77777777" w:rsidR="00B95340" w:rsidRPr="008F6899" w:rsidRDefault="00B95340" w:rsidP="00DC468C">
            <w:pPr>
              <w:pStyle w:val="Bezmezer"/>
              <w:rPr>
                <w:b/>
              </w:rPr>
            </w:pPr>
            <w:r w:rsidRPr="008F6899">
              <w:rPr>
                <w:b/>
              </w:rPr>
              <w:t xml:space="preserve">QCM administrace, s.r.o. </w:t>
            </w:r>
          </w:p>
          <w:p w14:paraId="75B1BA9D" w14:textId="77777777" w:rsidR="00B95340" w:rsidRPr="008F6899" w:rsidRDefault="00B95340" w:rsidP="00DC468C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>Heršpická 813/5,</w:t>
            </w:r>
          </w:p>
          <w:p w14:paraId="3E5120BB" w14:textId="77777777" w:rsidR="00B95340" w:rsidRPr="008F6899" w:rsidRDefault="00B95340" w:rsidP="00DC468C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639 00 Brno </w:t>
            </w:r>
          </w:p>
          <w:p w14:paraId="49617DF9" w14:textId="77777777" w:rsidR="00B95340" w:rsidRPr="008F6899" w:rsidRDefault="00B95340" w:rsidP="00DC468C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zapsaná v obchodním rejstříku </w:t>
            </w:r>
          </w:p>
          <w:p w14:paraId="3C2AA3B5" w14:textId="77777777" w:rsidR="00B95340" w:rsidRPr="008F6899" w:rsidRDefault="00B95340" w:rsidP="00DC468C">
            <w:pPr>
              <w:pStyle w:val="Bezmezer"/>
              <w:rPr>
                <w:bCs/>
              </w:rPr>
            </w:pPr>
            <w:r w:rsidRPr="008F6899">
              <w:rPr>
                <w:bCs/>
              </w:rPr>
              <w:t xml:space="preserve">spisová značka C 67995 vedená u Krajského soudu v Brně </w:t>
            </w:r>
          </w:p>
          <w:p w14:paraId="4AD71FF5" w14:textId="77777777" w:rsidR="00B95340" w:rsidRDefault="00B95340" w:rsidP="00DC468C">
            <w:pPr>
              <w:pStyle w:val="Bezmezer"/>
              <w:rPr>
                <w:rFonts w:cs="Arial"/>
              </w:rPr>
            </w:pPr>
          </w:p>
        </w:tc>
      </w:tr>
      <w:tr w:rsidR="00B95340" w14:paraId="2E155EE0" w14:textId="77777777" w:rsidTr="00DC468C">
        <w:tc>
          <w:tcPr>
            <w:tcW w:w="4644" w:type="dxa"/>
            <w:tcBorders>
              <w:bottom w:val="single" w:sz="4" w:space="0" w:color="auto"/>
            </w:tcBorders>
          </w:tcPr>
          <w:p w14:paraId="1002187E" w14:textId="77777777" w:rsidR="00B95340" w:rsidRDefault="00B95340" w:rsidP="00DC468C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B72618E" w14:textId="77777777" w:rsidR="00B95340" w:rsidRPr="00680339" w:rsidRDefault="00B95340" w:rsidP="00DC468C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BA2111">
              <w:rPr>
                <w:b/>
              </w:rPr>
              <w:t>29244919</w:t>
            </w:r>
          </w:p>
        </w:tc>
      </w:tr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7EE6DEE1" w:rsidR="008D7C43" w:rsidRPr="00785ADA" w:rsidRDefault="00AC06F5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2DE25974" w:rsidR="008D7C43" w:rsidRDefault="006E541C" w:rsidP="00A72381">
            <w:r>
              <w:t>Otevřené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3FB25C7B" w:rsidR="008D7C43" w:rsidRDefault="006E541C" w:rsidP="00A72381">
            <w:r>
              <w:t>Dodávky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6E541C" w14:paraId="02ECDD25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72ACC3B5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8DCF994" w14:textId="77777777" w:rsidR="006E541C" w:rsidRDefault="006E541C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05F824E" w14:textId="77777777" w:rsidR="006E541C" w:rsidRPr="00900C5B" w:rsidRDefault="006E541C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6B168E26" w14:textId="77777777" w:rsidR="006E541C" w:rsidRPr="00664FC9" w:rsidRDefault="006E541C" w:rsidP="006A27EE">
            <w:pPr>
              <w:pStyle w:val="Bezmezer"/>
            </w:pPr>
            <w:r w:rsidRPr="00664FC9">
              <w:t>Lidická 1863/16</w:t>
            </w:r>
          </w:p>
          <w:p w14:paraId="5B584143" w14:textId="77777777" w:rsidR="006E541C" w:rsidRPr="00664FC9" w:rsidRDefault="006E541C" w:rsidP="006A27EE">
            <w:pPr>
              <w:pStyle w:val="Bezmezer"/>
            </w:pPr>
            <w:r w:rsidRPr="00664FC9">
              <w:t>602 00 Brno</w:t>
            </w:r>
          </w:p>
          <w:p w14:paraId="63CCA07F" w14:textId="77777777" w:rsidR="006E541C" w:rsidRPr="00F96C33" w:rsidRDefault="006E541C" w:rsidP="006A27EE">
            <w:pPr>
              <w:pStyle w:val="Bezmezer"/>
            </w:pPr>
          </w:p>
          <w:p w14:paraId="3C361D53" w14:textId="77777777" w:rsidR="006E541C" w:rsidRDefault="006E541C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0FD64B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D5E9D9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531CA8">
              <w:rPr>
                <w:rFonts w:eastAsia="Calibri"/>
                <w:b/>
                <w:bCs/>
              </w:rPr>
              <w:t>QCM Administrace, s.r.o.</w:t>
            </w:r>
          </w:p>
          <w:p w14:paraId="1B78E0AF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 xml:space="preserve">se sídlem Heršpická 813/5, </w:t>
            </w:r>
          </w:p>
          <w:p w14:paraId="07504B8E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>639 00 Brno</w:t>
            </w:r>
          </w:p>
          <w:p w14:paraId="2E6F3FFB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zapsaná v obchodním rejstříku</w:t>
            </w:r>
          </w:p>
          <w:p w14:paraId="7CF65F44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D83818" w14:textId="77777777" w:rsidR="006E541C" w:rsidRDefault="006E541C" w:rsidP="006A27EE">
            <w:pPr>
              <w:pStyle w:val="Bezmezer"/>
              <w:rPr>
                <w:rFonts w:cs="Arial"/>
              </w:rPr>
            </w:pPr>
          </w:p>
        </w:tc>
      </w:tr>
      <w:tr w:rsidR="006E541C" w14:paraId="2B1E1B93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EC819F" w14:textId="77777777" w:rsidR="006E541C" w:rsidRDefault="006E541C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3359EE9" w14:textId="2F86B14C" w:rsidR="006E541C" w:rsidRPr="00680339" w:rsidRDefault="006E541C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FE5030" w:rsidRPr="00FE5030">
              <w:rPr>
                <w:b/>
              </w:rPr>
              <w:t>29244919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0D9293E7" w14:textId="2FCECA52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FE503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761D9E2E" w:rsidR="00485B37" w:rsidRPr="00785ADA" w:rsidRDefault="00AC06F5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13B19503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349E05B1" w14:textId="0B2F9401" w:rsidR="00485B37" w:rsidRPr="00CD38D0" w:rsidRDefault="00485B37" w:rsidP="00CD38D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5E71C0E" w14:textId="77777777" w:rsidR="00CD38D0" w:rsidRPr="00CD38D0" w:rsidRDefault="00CD38D0" w:rsidP="004A2A8E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/>
        <w:ind w:hanging="720"/>
        <w:jc w:val="both"/>
        <w:rPr>
          <w:rFonts w:cs="Verdana"/>
        </w:rPr>
      </w:pPr>
      <w:r w:rsidRPr="00CD38D0">
        <w:rPr>
          <w:rFonts w:cs="Verdana"/>
        </w:rPr>
        <w:t>není nezpůsobilým dodavatelem ve smyslu § 74 Zákona, tedy:</w:t>
      </w:r>
    </w:p>
    <w:p w14:paraId="1E2C266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nebyl v zemi svého sídla v posledních 5 letech před zahájením zadávacího řízení pravomocně odsouzen pro </w:t>
      </w:r>
    </w:p>
    <w:p w14:paraId="1ECAAED7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spáchaný ve prospěch organizované zločinecké skupiny nebo trestný čin účasti na organizované zločinecké skupině,</w:t>
      </w:r>
    </w:p>
    <w:p w14:paraId="60A22B05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obchodování s lidmi,</w:t>
      </w:r>
    </w:p>
    <w:p w14:paraId="48595281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majetku</w:t>
      </w:r>
    </w:p>
    <w:p w14:paraId="25BF0A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dvod,</w:t>
      </w:r>
    </w:p>
    <w:p w14:paraId="2CF2C50F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jistný podvod,</w:t>
      </w:r>
    </w:p>
    <w:p w14:paraId="787EACD5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věrový podvod,</w:t>
      </w:r>
    </w:p>
    <w:p w14:paraId="2EB96629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dotační podvod,</w:t>
      </w:r>
    </w:p>
    <w:p w14:paraId="1990F343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,</w:t>
      </w:r>
    </w:p>
    <w:p w14:paraId="68D105F0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 z nedbalosti,</w:t>
      </w:r>
    </w:p>
    <w:p w14:paraId="35DDB5A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hospodářské</w:t>
      </w:r>
    </w:p>
    <w:p w14:paraId="158ED65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neužití informace v obchodním styku,</w:t>
      </w:r>
    </w:p>
    <w:p w14:paraId="23C14EBA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jednání výhody při zadání veřejné zakázky, při veřejné soutěži a veřejné dražbě,</w:t>
      </w:r>
    </w:p>
    <w:p w14:paraId="49F5F2DD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zadání veřejné zakázky a při veřejné soutěži,</w:t>
      </w:r>
    </w:p>
    <w:p w14:paraId="7B72D2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lastRenderedPageBreak/>
        <w:t>pletichy při veřejné dražbě,</w:t>
      </w:r>
    </w:p>
    <w:p w14:paraId="7EF292F8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škození finančních zájmů Evropské unie,</w:t>
      </w:r>
    </w:p>
    <w:p w14:paraId="3AFD3366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České republice, cizímu státu a mezinárodní organizaci,</w:t>
      </w:r>
    </w:p>
    <w:p w14:paraId="1EA99AE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pořádku ve věcech veřejných</w:t>
      </w:r>
    </w:p>
    <w:p w14:paraId="6BA8A1BA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výkonu pravomoci orgánu veřejné moci a úřední osoby,</w:t>
      </w:r>
    </w:p>
    <w:p w14:paraId="3F51488B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úředních osob,</w:t>
      </w:r>
    </w:p>
    <w:p w14:paraId="2C58CC9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platkářství,</w:t>
      </w:r>
    </w:p>
    <w:p w14:paraId="65ADC3B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jiná rušení činnosti orgánu veřejné moci.</w:t>
      </w:r>
    </w:p>
    <w:p w14:paraId="563A8E9C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CD38D0">
        <w:t>nebo obdobný trestný čin podle právního řádu země sídla dodavatele ve smyslu § 74 odst. 1 písm. a) Zákona; k zahlazeným odsouzením se nepřihlíží,</w:t>
      </w:r>
    </w:p>
    <w:p w14:paraId="1F7DE0E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v evidenci daní zachycen splatný daňový nedoplatek ve vztahu ke spotřební dani ve smyslu § 74 odst. 1 písm. b) Zákona,</w:t>
      </w:r>
    </w:p>
    <w:p w14:paraId="3B2A86F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 pojistném nebo na penále na veřejné zdravotní pojištění ve smyslu § 74 odst. 1 písm. c) Zákona,</w:t>
      </w:r>
    </w:p>
    <w:p w14:paraId="698790C8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0CA429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A687C75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57B6ECB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CD38D0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B5636D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tato právnická osoba,</w:t>
      </w:r>
    </w:p>
    <w:p w14:paraId="3583A350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každý člen statutárního orgánu této právnické osoby a</w:t>
      </w:r>
    </w:p>
    <w:p w14:paraId="161D049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A2A8E">
      <w:pPr>
        <w:widowControl w:val="0"/>
        <w:numPr>
          <w:ilvl w:val="0"/>
          <w:numId w:val="37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1F080AD8" w:rsidR="00993AC2" w:rsidRPr="002326A3" w:rsidRDefault="00993AC2" w:rsidP="004A2A8E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6E541C">
        <w:rPr>
          <w:rFonts w:cs="Arial"/>
          <w:b/>
        </w:rPr>
        <w:t>dodávek</w:t>
      </w:r>
      <w:r w:rsidR="00455A23">
        <w:rPr>
          <w:rFonts w:cs="Arial"/>
          <w:b/>
        </w:rPr>
        <w:t xml:space="preserve"> </w:t>
      </w:r>
      <w:r w:rsidR="00260435">
        <w:rPr>
          <w:rFonts w:cs="Arial"/>
          <w:b/>
        </w:rPr>
        <w:t>(referenčních zakáze</w:t>
      </w:r>
      <w:r w:rsidR="00260435" w:rsidRPr="00862B63">
        <w:rPr>
          <w:rFonts w:cs="Arial"/>
          <w:b/>
        </w:rPr>
        <w:t xml:space="preserve">k) </w:t>
      </w:r>
      <w:r w:rsidR="00455A23" w:rsidRPr="00862B63">
        <w:rPr>
          <w:rFonts w:cs="Arial"/>
          <w:b/>
        </w:rPr>
        <w:t>za</w:t>
      </w:r>
      <w:r w:rsidR="00260435" w:rsidRPr="00862B63">
        <w:rPr>
          <w:rFonts w:cs="Arial"/>
          <w:b/>
        </w:rPr>
        <w:t> </w:t>
      </w:r>
      <w:r w:rsidR="00455A23" w:rsidRPr="00862B63">
        <w:rPr>
          <w:rFonts w:cs="Arial"/>
          <w:b/>
        </w:rPr>
        <w:t>poslední</w:t>
      </w:r>
      <w:r w:rsidR="00A80FFB" w:rsidRPr="00862B63">
        <w:rPr>
          <w:rFonts w:cs="Arial"/>
          <w:b/>
        </w:rPr>
        <w:t>ch 5 let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A80FFB">
        <w:trPr>
          <w:trHeight w:val="1266"/>
        </w:trPr>
        <w:tc>
          <w:tcPr>
            <w:tcW w:w="700" w:type="dxa"/>
          </w:tcPr>
          <w:p w14:paraId="7F062F9B" w14:textId="77777777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260435">
              <w:rPr>
                <w:rFonts w:cs="Verdana"/>
              </w:rPr>
              <w:t>Poř</w:t>
            </w:r>
            <w:proofErr w:type="spellEnd"/>
            <w:r w:rsidRPr="00260435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A80FFB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4A2A8E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60"/>
        <w:gridCol w:w="2028"/>
        <w:gridCol w:w="2643"/>
        <w:gridCol w:w="2313"/>
      </w:tblGrid>
      <w:tr w:rsidR="003B44E0" w:rsidRPr="00F63E59" w14:paraId="66CE8511" w14:textId="380A26A8" w:rsidTr="00E9152B">
        <w:trPr>
          <w:trHeight w:hRule="exact" w:val="12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F63E59">
              <w:rPr>
                <w:rFonts w:cs="Verdana"/>
              </w:rPr>
              <w:t>Poř</w:t>
            </w:r>
            <w:proofErr w:type="spellEnd"/>
            <w:r w:rsidRPr="00F63E59">
              <w:rPr>
                <w:rFonts w:cs="Verdana"/>
              </w:rPr>
              <w:t>. čís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ECC1E15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</w:t>
            </w:r>
            <w:r w:rsidR="006324C0">
              <w:rPr>
                <w:rFonts w:cs="Verdana"/>
              </w:rPr>
              <w:t> </w:t>
            </w:r>
            <w:r>
              <w:rPr>
                <w:rFonts w:cs="Verdana"/>
              </w:rPr>
              <w:t>dodavatel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E9152B">
        <w:trPr>
          <w:cantSplit/>
          <w:trHeight w:hRule="exact" w:val="8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3F71F6AC" w:rsidR="003B44E0" w:rsidRPr="00F63E59" w:rsidRDefault="00F34AEC" w:rsidP="00266E6E">
            <w:pPr>
              <w:suppressAutoHyphens/>
              <w:jc w:val="center"/>
              <w:rPr>
                <w:rFonts w:cs="Verdana"/>
              </w:rPr>
            </w:pPr>
            <w:r w:rsidRPr="00F34AEC">
              <w:rPr>
                <w:rFonts w:cs="Verdana"/>
              </w:rPr>
              <w:t>Specialista – elektroakustika a audio</w:t>
            </w:r>
            <w:r w:rsidRPr="00F34AEC">
              <w:rPr>
                <w:rFonts w:cs="Verdana"/>
                <w:b/>
                <w:bCs/>
              </w:rPr>
              <w:t xml:space="preserve"> technik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E9152B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5C8C4AEE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791129" w:rsidRPr="00F63E59" w14:paraId="769A6FA4" w14:textId="77777777" w:rsidTr="00E9152B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8E" w14:textId="77777777" w:rsidR="00791129" w:rsidRPr="00F63E59" w:rsidRDefault="00791129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DE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14F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75B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80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1BE1AD89" w14:textId="383C505F" w:rsidR="00757A4F" w:rsidRPr="00757A4F" w:rsidRDefault="00757A4F" w:rsidP="00757A4F">
      <w:pPr>
        <w:spacing w:after="0"/>
        <w:jc w:val="both"/>
        <w:rPr>
          <w:rFonts w:cs="Arial"/>
        </w:rPr>
      </w:pPr>
      <w:r w:rsidRPr="00757A4F">
        <w:rPr>
          <w:rFonts w:cs="Arial"/>
        </w:rPr>
        <w:t>(profesní životopis, doklady o vzdělání, osvědčení</w:t>
      </w:r>
      <w:r w:rsidR="00A25D4B">
        <w:rPr>
          <w:rFonts w:cs="Arial"/>
        </w:rPr>
        <w:t xml:space="preserve"> </w:t>
      </w:r>
      <w:r w:rsidRPr="00757A4F">
        <w:rPr>
          <w:rFonts w:cs="Arial"/>
        </w:rPr>
        <w:t>apod. jsou samostatnou přílohou)</w:t>
      </w:r>
    </w:p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4A2A8E">
      <w:pPr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06B776B5" w:rsidR="009D271F" w:rsidRPr="00680339" w:rsidRDefault="00AC06F5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E97F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36D4A84C" w:rsidR="009D271F" w:rsidRDefault="00A76CE5" w:rsidP="00A72381">
            <w:r>
              <w:t>Otevřené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6EEB5913" w:rsidR="009D271F" w:rsidRDefault="00A76CE5" w:rsidP="00A72381">
            <w:r>
              <w:t>Dodávk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6"/>
      </w:tblGrid>
      <w:tr w:rsidR="00D26ABA" w14:paraId="201B562D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09EAF55C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5D37908" w14:textId="77777777" w:rsidR="00D26ABA" w:rsidRDefault="00D26ABA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6CD6DAA1" w14:textId="77777777" w:rsidR="00D26ABA" w:rsidRPr="00900C5B" w:rsidRDefault="00D26ABA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98E5192" w14:textId="77777777" w:rsidR="00D26ABA" w:rsidRPr="00664FC9" w:rsidRDefault="00D26ABA" w:rsidP="006A27EE">
            <w:pPr>
              <w:pStyle w:val="Bezmezer"/>
            </w:pPr>
            <w:r w:rsidRPr="00664FC9">
              <w:t>Lidická 1863/16</w:t>
            </w:r>
          </w:p>
          <w:p w14:paraId="33DC03EA" w14:textId="77777777" w:rsidR="00D26ABA" w:rsidRPr="00664FC9" w:rsidRDefault="00D26ABA" w:rsidP="006A27EE">
            <w:pPr>
              <w:pStyle w:val="Bezmezer"/>
            </w:pPr>
            <w:r w:rsidRPr="00664FC9">
              <w:t>602 00 Brno</w:t>
            </w:r>
          </w:p>
          <w:p w14:paraId="1A8EF27D" w14:textId="77777777" w:rsidR="00D26ABA" w:rsidRPr="00F96C33" w:rsidRDefault="00D26ABA" w:rsidP="006A27EE">
            <w:pPr>
              <w:pStyle w:val="Bezmezer"/>
            </w:pPr>
          </w:p>
          <w:p w14:paraId="78F96E03" w14:textId="77777777" w:rsidR="00D26ABA" w:rsidRDefault="00D26ABA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13FE69AB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395452D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122949">
              <w:rPr>
                <w:rFonts w:eastAsia="Calibri"/>
                <w:b/>
                <w:bCs/>
              </w:rPr>
              <w:t>QCM Administrace, s.r.o.</w:t>
            </w:r>
          </w:p>
          <w:p w14:paraId="508B9508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</w:rPr>
            </w:pPr>
            <w:r w:rsidRPr="00122949">
              <w:rPr>
                <w:rFonts w:eastAsia="Calibri"/>
              </w:rPr>
              <w:t xml:space="preserve">se sídlem Heršpická 813/5, </w:t>
            </w:r>
          </w:p>
          <w:p w14:paraId="15E12AE7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</w:rPr>
            </w:pPr>
            <w:r w:rsidRPr="00122949">
              <w:rPr>
                <w:rFonts w:eastAsia="Calibri"/>
              </w:rPr>
              <w:t>639 00 Brno</w:t>
            </w:r>
          </w:p>
          <w:p w14:paraId="7A378EF8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122949">
              <w:rPr>
                <w:rFonts w:eastAsia="Calibri"/>
                <w:color w:val="000000"/>
              </w:rPr>
              <w:t>zapsaná v obchodním rejstříku</w:t>
            </w:r>
          </w:p>
          <w:p w14:paraId="4074C2FE" w14:textId="77777777" w:rsidR="00122949" w:rsidRPr="00122949" w:rsidRDefault="00122949" w:rsidP="00122949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122949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4970158" w14:textId="77777777" w:rsidR="00D26ABA" w:rsidRDefault="00D26ABA" w:rsidP="006A27EE">
            <w:pPr>
              <w:pStyle w:val="Bezmezer"/>
              <w:rPr>
                <w:rFonts w:cs="Arial"/>
              </w:rPr>
            </w:pPr>
          </w:p>
        </w:tc>
      </w:tr>
      <w:tr w:rsidR="00D26ABA" w14:paraId="737768A0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C5C195" w14:textId="77777777" w:rsidR="00D26ABA" w:rsidRDefault="00D26ABA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4A044AC" w14:textId="701482B9" w:rsidR="00D26ABA" w:rsidRPr="00680339" w:rsidRDefault="00D26ABA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A65D59" w:rsidRPr="00A65D59">
              <w:rPr>
                <w:b/>
              </w:rPr>
              <w:t>29244919</w:t>
            </w:r>
          </w:p>
        </w:tc>
      </w:tr>
    </w:tbl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-mailový kontakt pro komunikaci se zadavatelem</w:t>
            </w:r>
          </w:p>
        </w:tc>
        <w:tc>
          <w:tcPr>
            <w:tcW w:w="3797" w:type="pct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lastRenderedPageBreak/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705728FA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224266C3" w:rsidR="009B165C" w:rsidRPr="005D6587" w:rsidRDefault="00AC06F5" w:rsidP="00C87933">
            <w:pPr>
              <w:jc w:val="center"/>
              <w:rPr>
                <w:rFonts w:cs="Arial"/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1311A114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98CF306" w14:textId="37026CBE" w:rsidR="009B165C" w:rsidRPr="00FF0401" w:rsidRDefault="009B165C" w:rsidP="00FF0401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2750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58F13257" w:rsidR="009B165C" w:rsidRPr="005D6587" w:rsidRDefault="009B165C" w:rsidP="0027501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1B3836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5D6587">
        <w:rPr>
          <w:rFonts w:ascii="Verdana" w:hAnsi="Verdana" w:cs="Arial"/>
          <w:sz w:val="22"/>
          <w:szCs w:val="22"/>
        </w:rPr>
        <w:t>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1A3834F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4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40EDF967" w:rsidR="009D271F" w:rsidRPr="00785ADA" w:rsidRDefault="006F110E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Obnova reprosoustavy pro Činoherní scénu Městského divadla Brno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7173DB">
      <w:pPr>
        <w:spacing w:after="80"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5C58058" w14:textId="77777777" w:rsidR="004D4A9F" w:rsidRPr="00966F0D" w:rsidRDefault="004D4A9F" w:rsidP="007173DB">
      <w:pPr>
        <w:numPr>
          <w:ilvl w:val="0"/>
          <w:numId w:val="19"/>
        </w:numPr>
        <w:spacing w:after="8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7C4E706A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683B8EA9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A25EA7" w14:textId="51138DF1" w:rsidR="000B18E9" w:rsidRPr="000B18E9" w:rsidRDefault="000B18E9" w:rsidP="007173DB">
      <w:pPr>
        <w:pStyle w:val="Odstavecseseznamem"/>
        <w:keepNext/>
        <w:numPr>
          <w:ilvl w:val="0"/>
          <w:numId w:val="19"/>
        </w:numPr>
        <w:spacing w:after="8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lastRenderedPageBreak/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37DC39DE" w14:textId="77777777" w:rsidR="00233E8E" w:rsidRPr="00233E8E" w:rsidRDefault="00233E8E" w:rsidP="007173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16A4D2BE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 xml:space="preserve">není </w:t>
      </w:r>
      <w:r w:rsidRPr="00233E8E">
        <w:rPr>
          <w:rFonts w:eastAsia="Arial" w:cstheme="minorHAnsi"/>
        </w:rPr>
        <w:t>ruským státním příslušníkem, fyzickou či právnickou osobou, subjektem či orgánem se sídlem v Rusku,</w:t>
      </w:r>
    </w:p>
    <w:p w14:paraId="4C357560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právnickou osobou, subjektem nebo orgánem, který je z více než 50 % přímo či nepřímo vlastněný některým ze subjektů uvedených v písmeni a), nebo</w:t>
      </w:r>
    </w:p>
    <w:p w14:paraId="39E4C01D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fyzickou nebo právnickou osobou, subjektem nebo orgánem, který jedná jménem nebo na pokyn některého ze subjektů uvedených v písmeni a) nebo b);</w:t>
      </w:r>
    </w:p>
    <w:p w14:paraId="17AAE304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1D3D910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obchoduje se sankcionovaným zbožím, které se nachází v Rusku nebo Bělorusku či z Ruska nebo Běloruska pochází a nenabízím takové zboží v rámci plnění veřejných zakázek;</w:t>
      </w:r>
    </w:p>
    <w:p w14:paraId="073AEEAB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ind w:left="1077" w:hanging="357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33E8E">
        <w:rPr>
          <w:vertAlign w:val="superscript"/>
        </w:rPr>
        <w:footnoteReference w:id="3"/>
      </w:r>
      <w:r w:rsidRPr="00233E8E">
        <w:rPr>
          <w:rFonts w:eastAsia="Arial" w:cstheme="minorHAnsi"/>
        </w:rPr>
        <w:t>.</w:t>
      </w:r>
    </w:p>
    <w:p w14:paraId="045C0550" w14:textId="48BD6977" w:rsidR="001D05D5" w:rsidRPr="00D94A0F" w:rsidRDefault="005408F2" w:rsidP="007173D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02EEDF23" w:rsidR="00AB6580" w:rsidRDefault="00D03531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D03531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7173DB">
        <w:rPr>
          <w:bCs/>
        </w:rPr>
        <w:t>3</w:t>
      </w:r>
      <w:r w:rsidRPr="00D03531">
        <w:rPr>
          <w:bCs/>
        </w:rPr>
        <w:t xml:space="preserve"> měsíce od skončení lhůty pro podání nabídek</w:t>
      </w:r>
    </w:p>
    <w:p w14:paraId="472D5C81" w14:textId="77777777" w:rsidR="00597897" w:rsidRPr="00597897" w:rsidRDefault="00597897" w:rsidP="00597897">
      <w:pPr>
        <w:spacing w:after="80"/>
        <w:jc w:val="both"/>
        <w:rPr>
          <w:bCs/>
        </w:rPr>
      </w:pPr>
    </w:p>
    <w:p w14:paraId="2E386CF2" w14:textId="30453063" w:rsidR="00572EC0" w:rsidRPr="00EE6B96" w:rsidRDefault="00597897" w:rsidP="00597897">
      <w:pPr>
        <w:spacing w:after="80"/>
        <w:jc w:val="both"/>
        <w:rPr>
          <w:b/>
        </w:rPr>
      </w:pPr>
      <w:r w:rsidRPr="00597897">
        <w:rPr>
          <w:b/>
          <w:u w:val="single"/>
        </w:rPr>
        <w:t xml:space="preserve">Kontaktní údaje pro </w:t>
      </w:r>
      <w:r w:rsidR="00572EC0" w:rsidRPr="00EE6B96">
        <w:rPr>
          <w:b/>
          <w:u w:val="single"/>
        </w:rPr>
        <w:t>uveřejnění</w:t>
      </w:r>
      <w:r w:rsidRPr="00597897">
        <w:rPr>
          <w:b/>
          <w:u w:val="single"/>
        </w:rPr>
        <w:t xml:space="preserve"> do Věstníku veřejných zakázek</w:t>
      </w:r>
      <w:r w:rsidR="00572EC0" w:rsidRPr="00EE6B96">
        <w:rPr>
          <w:b/>
        </w:rPr>
        <w:t>:</w:t>
      </w:r>
    </w:p>
    <w:p w14:paraId="32428F77" w14:textId="4E41348C" w:rsidR="00597897" w:rsidRDefault="00DC68B1" w:rsidP="003F14A2">
      <w:pPr>
        <w:pStyle w:val="Odstavecseseznamem"/>
        <w:numPr>
          <w:ilvl w:val="0"/>
          <w:numId w:val="31"/>
        </w:numPr>
        <w:spacing w:after="80"/>
        <w:ind w:left="567" w:right="-2" w:hanging="283"/>
        <w:jc w:val="both"/>
        <w:rPr>
          <w:bCs/>
        </w:rPr>
      </w:pPr>
      <w:r>
        <w:rPr>
          <w:bCs/>
        </w:rPr>
        <w:t>J</w:t>
      </w:r>
      <w:r w:rsidRPr="00DC68B1">
        <w:rPr>
          <w:bCs/>
        </w:rPr>
        <w:t>edná se o povinné údaje týkající se organizace dodavatele</w:t>
      </w:r>
      <w:r w:rsidR="001A08AE">
        <w:rPr>
          <w:bCs/>
        </w:rPr>
        <w:t>, které jsou</w:t>
      </w:r>
      <w:r w:rsidRPr="00DC68B1">
        <w:rPr>
          <w:bCs/>
        </w:rPr>
        <w:t xml:space="preserve"> </w:t>
      </w:r>
      <w:r w:rsidRPr="00DC68B1">
        <w:t>nezbytné pro</w:t>
      </w:r>
      <w:r>
        <w:t> </w:t>
      </w:r>
      <w:r w:rsidRPr="00DC68B1">
        <w:t>řádné uveřejnění zakázky ve Věstníku veřejných zakázek</w:t>
      </w:r>
      <w:r w:rsidRPr="00DC68B1">
        <w:rPr>
          <w:bCs/>
        </w:rPr>
        <w:t>; pokud je účastník neuvede, Zadavatel ho vyzve k jejich doplnění nebo použije kontakty veřejně dostupné na webových stránkách.</w:t>
      </w:r>
    </w:p>
    <w:p w14:paraId="22F2735A" w14:textId="77777777" w:rsidR="008A2FFE" w:rsidRPr="009A7845" w:rsidRDefault="008A2FFE" w:rsidP="008A2FFE">
      <w:pPr>
        <w:pStyle w:val="Odstavecseseznamem"/>
        <w:spacing w:after="80"/>
        <w:ind w:left="567" w:right="-2"/>
        <w:jc w:val="both"/>
        <w:rPr>
          <w:bCs/>
        </w:rPr>
      </w:pPr>
    </w:p>
    <w:tbl>
      <w:tblPr>
        <w:tblW w:w="9210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959"/>
      </w:tblGrid>
      <w:tr w:rsidR="00597897" w:rsidRPr="00597897" w14:paraId="419773BE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9B49F5" w14:textId="77777777" w:rsidR="00597897" w:rsidRPr="00597897" w:rsidRDefault="00597897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lastRenderedPageBreak/>
              <w:t>Telefon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0EF42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97897" w:rsidRPr="00597897" w14:paraId="694E0715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A03196" w14:textId="1F7C71C7" w:rsidR="00597897" w:rsidRPr="00597897" w:rsidRDefault="0047376E" w:rsidP="00597897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Em</w:t>
            </w:r>
            <w:r w:rsidR="00597897" w:rsidRPr="00597897">
              <w:rPr>
                <w:bCs/>
              </w:rPr>
              <w:t>ail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B490C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3C7623" w:rsidRPr="00597897" w14:paraId="3A973A27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853E4A" w14:textId="27896A22" w:rsidR="003C7623" w:rsidRPr="00597897" w:rsidRDefault="003C7623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Malý a střední podnik</w:t>
            </w:r>
            <w:r w:rsidR="00D45CE3" w:rsidRPr="00D66124">
              <w:rPr>
                <w:rStyle w:val="Odkaznavysvtlivky"/>
                <w:bCs/>
                <w:color w:val="C00000"/>
              </w:rPr>
              <w:endnoteReference w:id="1"/>
            </w:r>
            <w:r w:rsidRPr="00597897">
              <w:rPr>
                <w:bCs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5A2C" w14:textId="358C8293" w:rsidR="003C7623" w:rsidRPr="004E1168" w:rsidRDefault="0047376E" w:rsidP="0047376E">
            <w:pPr>
              <w:spacing w:after="80"/>
              <w:jc w:val="center"/>
            </w:pPr>
            <w:proofErr w:type="gramStart"/>
            <w:r w:rsidRPr="004E1168">
              <w:t>ANO - NE</w:t>
            </w:r>
            <w:proofErr w:type="gramEnd"/>
          </w:p>
        </w:tc>
      </w:tr>
    </w:tbl>
    <w:p w14:paraId="5B777D93" w14:textId="77777777" w:rsidR="00796281" w:rsidRDefault="00796281" w:rsidP="00796281">
      <w:pPr>
        <w:rPr>
          <w:bCs/>
        </w:rPr>
      </w:pPr>
    </w:p>
    <w:p w14:paraId="3305FBE7" w14:textId="77777777" w:rsidR="004974D7" w:rsidRPr="00796281" w:rsidRDefault="004974D7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F553FC">
      <w:pPr>
        <w:spacing w:line="276" w:lineRule="auto"/>
        <w:jc w:val="both"/>
        <w:rPr>
          <w:rFonts w:cs="Arial"/>
        </w:rPr>
      </w:pPr>
    </w:p>
    <w:sectPr w:rsidR="00796281" w:rsidRPr="00796281" w:rsidSect="00791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  <w:endnote w:id="1">
    <w:p w14:paraId="5DB9553E" w14:textId="60EB5926" w:rsidR="00D45CE3" w:rsidRDefault="00D45CE3" w:rsidP="00D45CE3">
      <w:pPr>
        <w:pStyle w:val="Textvysvtlivek"/>
        <w:jc w:val="both"/>
      </w:pPr>
      <w:r w:rsidRPr="00D66124">
        <w:rPr>
          <w:rStyle w:val="Odkaznavysvtlivky"/>
          <w:color w:val="C00000"/>
        </w:rPr>
        <w:endnoteRef/>
      </w:r>
      <w:r w:rsidRPr="00D66124">
        <w:rPr>
          <w:color w:val="C00000"/>
        </w:rPr>
        <w:t xml:space="preserve"> </w:t>
      </w:r>
      <w:r w:rsidRPr="004974D7">
        <w:rPr>
          <w:bCs/>
        </w:rPr>
        <w:t>je nebo není malým nebo středním podnikem (kategorie malých a středních podniků definuje doporučení Komise 2003/361/ES</w:t>
      </w:r>
      <w:r w:rsidR="00D66124" w:rsidRPr="004974D7">
        <w:rPr>
          <w:bCs/>
        </w:rPr>
        <w:t xml:space="preserve"> ze dne 6. května 2003 o definici mikropodniků a</w:t>
      </w:r>
      <w:r w:rsidR="00945B9E">
        <w:rPr>
          <w:bCs/>
        </w:rPr>
        <w:t> </w:t>
      </w:r>
      <w:r w:rsidR="00D66124" w:rsidRPr="004974D7">
        <w:rPr>
          <w:bCs/>
        </w:rPr>
        <w:t>malých a středních podniků</w:t>
      </w:r>
      <w:r w:rsidRPr="004974D7">
        <w:rPr>
          <w:bCs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543C1466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80FFB">
        <w:rPr>
          <w:rFonts w:ascii="Verdana" w:hAnsi="Verdana" w:cs="Verdana"/>
          <w:sz w:val="18"/>
          <w:szCs w:val="18"/>
        </w:rPr>
        <w:t>2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A80FFB">
        <w:rPr>
          <w:rFonts w:ascii="Verdana" w:hAnsi="Verdana" w:cs="Verdana"/>
          <w:sz w:val="18"/>
          <w:szCs w:val="18"/>
        </w:rPr>
        <w:t>3</w:t>
      </w:r>
    </w:p>
    <w:p w14:paraId="7BCDFA16" w14:textId="77777777" w:rsidR="00260435" w:rsidRDefault="00260435" w:rsidP="00993AC2">
      <w:pPr>
        <w:ind w:firstLine="14"/>
        <w:jc w:val="both"/>
      </w:pPr>
    </w:p>
  </w:footnote>
  <w:footnote w:id="2">
    <w:p w14:paraId="38251457" w14:textId="4DBBF91E" w:rsidR="001B3836" w:rsidRDefault="001B383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7AE2BDE8" w14:textId="77777777" w:rsidR="00233E8E" w:rsidRPr="007E6B5B" w:rsidRDefault="00233E8E" w:rsidP="00233E8E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4A1B" w14:textId="77777777" w:rsidR="009B165C" w:rsidRDefault="009B165C" w:rsidP="0037782E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1226556">
    <w:abstractNumId w:val="29"/>
  </w:num>
  <w:num w:numId="2" w16cid:durableId="52504787">
    <w:abstractNumId w:val="14"/>
  </w:num>
  <w:num w:numId="3" w16cid:durableId="1541093669">
    <w:abstractNumId w:val="4"/>
  </w:num>
  <w:num w:numId="4" w16cid:durableId="972952857">
    <w:abstractNumId w:val="4"/>
    <w:lvlOverride w:ilvl="0">
      <w:startOverride w:val="1"/>
    </w:lvlOverride>
  </w:num>
  <w:num w:numId="5" w16cid:durableId="1371766616">
    <w:abstractNumId w:val="13"/>
  </w:num>
  <w:num w:numId="6" w16cid:durableId="570164362">
    <w:abstractNumId w:val="33"/>
  </w:num>
  <w:num w:numId="7" w16cid:durableId="1612976630">
    <w:abstractNumId w:val="8"/>
  </w:num>
  <w:num w:numId="8" w16cid:durableId="824779093">
    <w:abstractNumId w:val="6"/>
  </w:num>
  <w:num w:numId="9" w16cid:durableId="1600064292">
    <w:abstractNumId w:val="20"/>
  </w:num>
  <w:num w:numId="10" w16cid:durableId="1616209736">
    <w:abstractNumId w:val="23"/>
  </w:num>
  <w:num w:numId="11" w16cid:durableId="1718819499">
    <w:abstractNumId w:val="30"/>
  </w:num>
  <w:num w:numId="12" w16cid:durableId="1526021049">
    <w:abstractNumId w:val="26"/>
  </w:num>
  <w:num w:numId="13" w16cid:durableId="842666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120522">
    <w:abstractNumId w:val="15"/>
  </w:num>
  <w:num w:numId="15" w16cid:durableId="1204514387">
    <w:abstractNumId w:val="31"/>
  </w:num>
  <w:num w:numId="16" w16cid:durableId="1347362249">
    <w:abstractNumId w:val="3"/>
  </w:num>
  <w:num w:numId="17" w16cid:durableId="2112434768">
    <w:abstractNumId w:val="12"/>
  </w:num>
  <w:num w:numId="18" w16cid:durableId="61005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51121">
    <w:abstractNumId w:val="0"/>
  </w:num>
  <w:num w:numId="20" w16cid:durableId="1737700961">
    <w:abstractNumId w:val="1"/>
  </w:num>
  <w:num w:numId="21" w16cid:durableId="58679208">
    <w:abstractNumId w:val="35"/>
  </w:num>
  <w:num w:numId="22" w16cid:durableId="1937244587">
    <w:abstractNumId w:val="9"/>
  </w:num>
  <w:num w:numId="23" w16cid:durableId="1212613823">
    <w:abstractNumId w:val="16"/>
  </w:num>
  <w:num w:numId="24" w16cid:durableId="447774718">
    <w:abstractNumId w:val="28"/>
  </w:num>
  <w:num w:numId="25" w16cid:durableId="258148071">
    <w:abstractNumId w:val="18"/>
  </w:num>
  <w:num w:numId="26" w16cid:durableId="698629530">
    <w:abstractNumId w:val="21"/>
  </w:num>
  <w:num w:numId="27" w16cid:durableId="1454056348">
    <w:abstractNumId w:val="22"/>
  </w:num>
  <w:num w:numId="28" w16cid:durableId="536622064">
    <w:abstractNumId w:val="5"/>
  </w:num>
  <w:num w:numId="29" w16cid:durableId="246573734">
    <w:abstractNumId w:val="25"/>
  </w:num>
  <w:num w:numId="30" w16cid:durableId="104282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449765">
    <w:abstractNumId w:val="24"/>
  </w:num>
  <w:num w:numId="32" w16cid:durableId="1812864248">
    <w:abstractNumId w:val="2"/>
  </w:num>
  <w:num w:numId="33" w16cid:durableId="794911475">
    <w:abstractNumId w:val="27"/>
  </w:num>
  <w:num w:numId="34" w16cid:durableId="821391721">
    <w:abstractNumId w:val="7"/>
  </w:num>
  <w:num w:numId="35" w16cid:durableId="1871988062">
    <w:abstractNumId w:val="11"/>
  </w:num>
  <w:num w:numId="36" w16cid:durableId="224799610">
    <w:abstractNumId w:val="32"/>
  </w:num>
  <w:num w:numId="37" w16cid:durableId="196526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67AD"/>
    <w:rsid w:val="0011167D"/>
    <w:rsid w:val="00114D74"/>
    <w:rsid w:val="00122949"/>
    <w:rsid w:val="00127F9B"/>
    <w:rsid w:val="001451AF"/>
    <w:rsid w:val="001522AB"/>
    <w:rsid w:val="001544FE"/>
    <w:rsid w:val="001654A3"/>
    <w:rsid w:val="00183447"/>
    <w:rsid w:val="00185713"/>
    <w:rsid w:val="001943D9"/>
    <w:rsid w:val="001943EA"/>
    <w:rsid w:val="001A08AE"/>
    <w:rsid w:val="001B1A7C"/>
    <w:rsid w:val="001B3836"/>
    <w:rsid w:val="001B5178"/>
    <w:rsid w:val="001D05D5"/>
    <w:rsid w:val="002102F2"/>
    <w:rsid w:val="0021389C"/>
    <w:rsid w:val="00223EB4"/>
    <w:rsid w:val="002326A3"/>
    <w:rsid w:val="00232CBC"/>
    <w:rsid w:val="00233E8E"/>
    <w:rsid w:val="00251F9F"/>
    <w:rsid w:val="00257512"/>
    <w:rsid w:val="00260435"/>
    <w:rsid w:val="00266E6E"/>
    <w:rsid w:val="00271149"/>
    <w:rsid w:val="00275018"/>
    <w:rsid w:val="00276E13"/>
    <w:rsid w:val="00293D62"/>
    <w:rsid w:val="002A1061"/>
    <w:rsid w:val="002B01E0"/>
    <w:rsid w:val="002B0DFE"/>
    <w:rsid w:val="002C0A0F"/>
    <w:rsid w:val="002E604F"/>
    <w:rsid w:val="00310999"/>
    <w:rsid w:val="00322E0A"/>
    <w:rsid w:val="00324FB5"/>
    <w:rsid w:val="00344DF6"/>
    <w:rsid w:val="00357D5E"/>
    <w:rsid w:val="003638C3"/>
    <w:rsid w:val="00373366"/>
    <w:rsid w:val="003748DD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F14A2"/>
    <w:rsid w:val="0042454E"/>
    <w:rsid w:val="0043072A"/>
    <w:rsid w:val="004326EE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522C"/>
    <w:rsid w:val="006B1B6C"/>
    <w:rsid w:val="006B544A"/>
    <w:rsid w:val="006C515E"/>
    <w:rsid w:val="006C6376"/>
    <w:rsid w:val="006C73E2"/>
    <w:rsid w:val="006E541C"/>
    <w:rsid w:val="006F110E"/>
    <w:rsid w:val="006F49BD"/>
    <w:rsid w:val="006F6FE8"/>
    <w:rsid w:val="007173DB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B6285"/>
    <w:rsid w:val="007D34D5"/>
    <w:rsid w:val="00822DB0"/>
    <w:rsid w:val="008320CA"/>
    <w:rsid w:val="00832353"/>
    <w:rsid w:val="00862B63"/>
    <w:rsid w:val="008877D8"/>
    <w:rsid w:val="008A2FFE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287F"/>
    <w:rsid w:val="00945B9E"/>
    <w:rsid w:val="0096410D"/>
    <w:rsid w:val="0097017C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1871"/>
    <w:rsid w:val="009D271F"/>
    <w:rsid w:val="009E145E"/>
    <w:rsid w:val="00A20770"/>
    <w:rsid w:val="00A21D02"/>
    <w:rsid w:val="00A25D4B"/>
    <w:rsid w:val="00A31FD5"/>
    <w:rsid w:val="00A42447"/>
    <w:rsid w:val="00A61F49"/>
    <w:rsid w:val="00A65D59"/>
    <w:rsid w:val="00A73738"/>
    <w:rsid w:val="00A76CE5"/>
    <w:rsid w:val="00A80A96"/>
    <w:rsid w:val="00A80FFB"/>
    <w:rsid w:val="00AB31D3"/>
    <w:rsid w:val="00AB3A02"/>
    <w:rsid w:val="00AB6580"/>
    <w:rsid w:val="00AC06F5"/>
    <w:rsid w:val="00AF07CA"/>
    <w:rsid w:val="00AF3FC8"/>
    <w:rsid w:val="00AF4A11"/>
    <w:rsid w:val="00B00AEC"/>
    <w:rsid w:val="00B0441F"/>
    <w:rsid w:val="00B242FE"/>
    <w:rsid w:val="00B336F8"/>
    <w:rsid w:val="00B52703"/>
    <w:rsid w:val="00B81124"/>
    <w:rsid w:val="00B83FDF"/>
    <w:rsid w:val="00B95340"/>
    <w:rsid w:val="00BA0E6C"/>
    <w:rsid w:val="00BD78A3"/>
    <w:rsid w:val="00BE3513"/>
    <w:rsid w:val="00BE467E"/>
    <w:rsid w:val="00BF747D"/>
    <w:rsid w:val="00C174F4"/>
    <w:rsid w:val="00C22EB0"/>
    <w:rsid w:val="00C46490"/>
    <w:rsid w:val="00CB5418"/>
    <w:rsid w:val="00CD38D0"/>
    <w:rsid w:val="00CD4DD6"/>
    <w:rsid w:val="00CE3401"/>
    <w:rsid w:val="00CE5221"/>
    <w:rsid w:val="00CF6A34"/>
    <w:rsid w:val="00D03531"/>
    <w:rsid w:val="00D11038"/>
    <w:rsid w:val="00D13171"/>
    <w:rsid w:val="00D1739C"/>
    <w:rsid w:val="00D2229D"/>
    <w:rsid w:val="00D25BB8"/>
    <w:rsid w:val="00D26ABA"/>
    <w:rsid w:val="00D45CE3"/>
    <w:rsid w:val="00D52845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94A0F"/>
    <w:rsid w:val="00DB05D0"/>
    <w:rsid w:val="00DB219F"/>
    <w:rsid w:val="00DC2CC3"/>
    <w:rsid w:val="00DC4D69"/>
    <w:rsid w:val="00DC68B1"/>
    <w:rsid w:val="00DD123E"/>
    <w:rsid w:val="00DD5FFD"/>
    <w:rsid w:val="00DF7FA5"/>
    <w:rsid w:val="00E0051D"/>
    <w:rsid w:val="00E0408A"/>
    <w:rsid w:val="00E13E9C"/>
    <w:rsid w:val="00E2272D"/>
    <w:rsid w:val="00E32841"/>
    <w:rsid w:val="00E339CF"/>
    <w:rsid w:val="00E64BD7"/>
    <w:rsid w:val="00E901E5"/>
    <w:rsid w:val="00E9152B"/>
    <w:rsid w:val="00E9172D"/>
    <w:rsid w:val="00E93400"/>
    <w:rsid w:val="00E94350"/>
    <w:rsid w:val="00E97FD2"/>
    <w:rsid w:val="00EA1C7E"/>
    <w:rsid w:val="00EB04E0"/>
    <w:rsid w:val="00EB580D"/>
    <w:rsid w:val="00EB68B0"/>
    <w:rsid w:val="00ED0272"/>
    <w:rsid w:val="00EE6B96"/>
    <w:rsid w:val="00EF3F2B"/>
    <w:rsid w:val="00F34AEC"/>
    <w:rsid w:val="00F43ED8"/>
    <w:rsid w:val="00F45DD8"/>
    <w:rsid w:val="00F53B63"/>
    <w:rsid w:val="00F553FC"/>
    <w:rsid w:val="00F56159"/>
    <w:rsid w:val="00F65FF6"/>
    <w:rsid w:val="00F678AA"/>
    <w:rsid w:val="00F85BC7"/>
    <w:rsid w:val="00FA7F2B"/>
    <w:rsid w:val="00FB21DC"/>
    <w:rsid w:val="00FB62FC"/>
    <w:rsid w:val="00FC1736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hodne-uverejneni.cz/profil/001013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F997F-A433-41D2-8FCD-9AADD5903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29B08-9C0B-464B-9209-BC95B0F164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77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64</cp:revision>
  <dcterms:created xsi:type="dcterms:W3CDTF">2026-01-13T18:36:00Z</dcterms:created>
  <dcterms:modified xsi:type="dcterms:W3CDTF">2026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1c3d6d81-8612-4104-9734-88ff632a237d</vt:lpwstr>
  </property>
</Properties>
</file>